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Look w:val="04A0" w:firstRow="1" w:lastRow="0" w:firstColumn="1" w:lastColumn="0" w:noHBand="0" w:noVBand="1"/>
      </w:tblPr>
      <w:tblGrid>
        <w:gridCol w:w="2144"/>
        <w:gridCol w:w="1925"/>
        <w:gridCol w:w="1982"/>
        <w:gridCol w:w="3912"/>
        <w:gridCol w:w="7"/>
      </w:tblGrid>
      <w:tr w:rsidR="00BB6928" w:rsidRPr="00BB6928" w14:paraId="191FD252" w14:textId="77777777" w:rsidTr="00530534">
        <w:trPr>
          <w:trHeight w:val="9853"/>
        </w:trPr>
        <w:tc>
          <w:tcPr>
            <w:tcW w:w="9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2C6F1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6D19C" w14:textId="77777777" w:rsidR="00BB6928" w:rsidRPr="00BB6928" w:rsidRDefault="00BB692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НІСТЕРСТВО ОСВІТИ І НАУКИ УКРАЇНИ</w:t>
            </w:r>
          </w:p>
          <w:p w14:paraId="35D42125" w14:textId="77777777" w:rsidR="00BB6928" w:rsidRPr="00BB6928" w:rsidRDefault="00BB692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ЇВСЬКИЙ НАЦІОНАЛЬНИЙ УНІВЕРСИТЕТ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ені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ас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а</w:t>
            </w:r>
            <w:proofErr w:type="spellEnd"/>
          </w:p>
          <w:p w14:paraId="26084942" w14:textId="77777777" w:rsidR="00BB6928" w:rsidRPr="00BB6928" w:rsidRDefault="00BB692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 ІНФОРМАЦІЙНИХ ТЕХНОЛОГІЙ</w:t>
            </w:r>
          </w:p>
          <w:p w14:paraId="26EF2106" w14:textId="77777777" w:rsidR="00BB6928" w:rsidRPr="00BB6928" w:rsidRDefault="00BB692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них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 і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ій</w:t>
            </w:r>
            <w:proofErr w:type="spellEnd"/>
          </w:p>
          <w:p w14:paraId="3ED2B7ED" w14:textId="77777777" w:rsidR="00BB6928" w:rsidRPr="00BB6928" w:rsidRDefault="00BB69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4E6C349" w14:textId="77777777" w:rsidR="00BB6928" w:rsidRPr="00BB6928" w:rsidRDefault="00B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іна</w:t>
            </w:r>
            <w:proofErr w:type="spellEnd"/>
          </w:p>
          <w:p w14:paraId="13DE863D" w14:textId="11D672A7" w:rsidR="00BB6928" w:rsidRPr="00BB6928" w:rsidRDefault="00B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477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Ймовірнісні основи програмної інженерії</w:t>
            </w: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5AD086E9" w14:textId="77777777" w:rsidR="00BB6928" w:rsidRPr="00BB6928" w:rsidRDefault="00BB69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46DB1" w14:textId="4C1BFAB3" w:rsidR="00BB6928" w:rsidRPr="00BB6928" w:rsidRDefault="00BB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бораторна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обота № </w:t>
            </w:r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4C80D8FF" w14:textId="77777777" w:rsidR="00BB6928" w:rsidRPr="00BB6928" w:rsidRDefault="00BB6928" w:rsidP="0047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44B0B" w14:textId="750E988A" w:rsidR="00BB6928" w:rsidRPr="00BB6928" w:rsidRDefault="00BB69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6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D7929" w:rsidRPr="00BB6928" w14:paraId="717B26AF" w14:textId="77777777" w:rsidTr="00530534">
        <w:trPr>
          <w:gridAfter w:val="1"/>
          <w:wAfter w:w="7" w:type="dxa"/>
          <w:trHeight w:val="7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447C9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онав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2EC79" w14:textId="476598D5" w:rsidR="00BB6928" w:rsidRPr="00652AE3" w:rsidRDefault="0047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ирило Сергі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69A93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вірила</w:t>
            </w:r>
            <w:proofErr w:type="spellEnd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4D137" w14:textId="58AA6896" w:rsidR="00BB6928" w:rsidRPr="00BB6928" w:rsidRDefault="0047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CC">
              <w:rPr>
                <w:rFonts w:ascii="Times New Roman" w:hAnsi="Times New Roman" w:cs="Times New Roman"/>
                <w:sz w:val="28"/>
                <w:szCs w:val="28"/>
              </w:rPr>
              <w:t>Вєчерковська</w:t>
            </w:r>
            <w:proofErr w:type="spellEnd"/>
            <w:r w:rsidRPr="0047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CCC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47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CC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</w:tr>
      <w:tr w:rsidR="00FD7929" w:rsidRPr="00BB6928" w14:paraId="3B00ECB4" w14:textId="77777777" w:rsidTr="00530534">
        <w:trPr>
          <w:gridAfter w:val="1"/>
          <w:wAfter w:w="7" w:type="dxa"/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0395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E3649" w14:textId="0D178DEB" w:rsidR="00BB6928" w:rsidRPr="00477CCC" w:rsidRDefault="0047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ПЗ-25м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5491D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2B906" w14:textId="77777777" w:rsidR="00BB6928" w:rsidRPr="00BB6928" w:rsidRDefault="00BB6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929" w:rsidRPr="00BB6928" w14:paraId="1B4053F7" w14:textId="77777777" w:rsidTr="00530534">
        <w:trPr>
          <w:gridAfter w:val="1"/>
          <w:wAfter w:w="7" w:type="dxa"/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580D8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CB4EF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62630" w14:textId="77777777" w:rsidR="00BB6928" w:rsidRPr="00BB6928" w:rsidRDefault="00BB692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3F8E5" w14:textId="77777777" w:rsidR="00BB6928" w:rsidRPr="00BE7EE4" w:rsidRDefault="00BB69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7929" w:rsidRPr="00BB6928" w14:paraId="4ACAF444" w14:textId="77777777" w:rsidTr="00530534">
        <w:trPr>
          <w:gridAfter w:val="1"/>
          <w:wAfter w:w="7" w:type="dxa"/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1FE5B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іальність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79172" w14:textId="77777777" w:rsidR="00BB6928" w:rsidRPr="00BB6928" w:rsidRDefault="00BB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9896" w14:textId="77777777" w:rsidR="00BB6928" w:rsidRPr="00BB6928" w:rsidRDefault="00BB69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619F" w14:textId="77777777" w:rsidR="00BB6928" w:rsidRPr="00BB6928" w:rsidRDefault="00BB69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928" w:rsidRPr="00BB6928" w14:paraId="7ABBCDAE" w14:textId="77777777" w:rsidTr="00530534">
        <w:trPr>
          <w:trHeight w:val="458"/>
        </w:trPr>
        <w:tc>
          <w:tcPr>
            <w:tcW w:w="9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709B6EF" w14:textId="77777777" w:rsidR="00BB6928" w:rsidRPr="00BB6928" w:rsidRDefault="00BB6928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</w:tbl>
    <w:p w14:paraId="139FF13C" w14:textId="77777777" w:rsidR="00BE7EE4" w:rsidRPr="00BE7EE4" w:rsidRDefault="00BE7EE4" w:rsidP="00BE7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7E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</w:t>
      </w:r>
      <w:proofErr w:type="spellEnd"/>
      <w:r w:rsidRPr="00BE7EE4">
        <w:rPr>
          <w:rFonts w:ascii="Times New Roman" w:hAnsi="Times New Roman" w:cs="Times New Roman"/>
          <w:b/>
          <w:bCs/>
          <w:sz w:val="28"/>
          <w:szCs w:val="28"/>
        </w:rPr>
        <w:t xml:space="preserve"> робота 1</w:t>
      </w:r>
    </w:p>
    <w:p w14:paraId="309A96C8" w14:textId="767D7C50" w:rsidR="00313733" w:rsidRDefault="00BE7EE4" w:rsidP="00BE7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7EE4">
        <w:rPr>
          <w:rFonts w:ascii="Times New Roman" w:hAnsi="Times New Roman" w:cs="Times New Roman"/>
          <w:b/>
          <w:bCs/>
          <w:sz w:val="28"/>
          <w:szCs w:val="28"/>
        </w:rPr>
        <w:t>Центральні</w:t>
      </w:r>
      <w:proofErr w:type="spellEnd"/>
      <w:r w:rsidRPr="00BE7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EE4">
        <w:rPr>
          <w:rFonts w:ascii="Times New Roman" w:hAnsi="Times New Roman" w:cs="Times New Roman"/>
          <w:b/>
          <w:bCs/>
          <w:sz w:val="28"/>
          <w:szCs w:val="28"/>
        </w:rPr>
        <w:t>тенденції</w:t>
      </w:r>
      <w:proofErr w:type="spellEnd"/>
      <w:r w:rsidRPr="00BE7EE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BE7EE4">
        <w:rPr>
          <w:rFonts w:ascii="Times New Roman" w:hAnsi="Times New Roman" w:cs="Times New Roman"/>
          <w:b/>
          <w:bCs/>
          <w:sz w:val="28"/>
          <w:szCs w:val="28"/>
        </w:rPr>
        <w:t>міра</w:t>
      </w:r>
      <w:proofErr w:type="spellEnd"/>
      <w:r w:rsidRPr="00BE7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7EE4">
        <w:rPr>
          <w:rFonts w:ascii="Times New Roman" w:hAnsi="Times New Roman" w:cs="Times New Roman"/>
          <w:b/>
          <w:bCs/>
          <w:sz w:val="28"/>
          <w:szCs w:val="28"/>
        </w:rPr>
        <w:t>дисперсії</w:t>
      </w:r>
      <w:proofErr w:type="spellEnd"/>
    </w:p>
    <w:p w14:paraId="471711E2" w14:textId="77777777" w:rsidR="00BE7EE4" w:rsidRDefault="00BE7EE4" w:rsidP="00BE7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1E37B" w14:textId="5B15D8A7" w:rsidR="00BE7EE4" w:rsidRDefault="00BE7EE4" w:rsidP="00BE7EE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E7EE4">
        <w:rPr>
          <w:rFonts w:ascii="Times New Roman" w:hAnsi="Times New Roman" w:cs="Times New Roman"/>
          <w:sz w:val="28"/>
          <w:szCs w:val="28"/>
          <w:lang w:val="uk-UA"/>
        </w:rPr>
        <w:t>Мета – навчитись використовувати на практиці набуті знання про центральні тенденції та</w:t>
      </w:r>
      <w:r w:rsidRPr="00BE7EE4">
        <w:rPr>
          <w:rFonts w:ascii="Times New Roman" w:hAnsi="Times New Roman" w:cs="Times New Roman"/>
          <w:sz w:val="28"/>
          <w:szCs w:val="28"/>
        </w:rPr>
        <w:t xml:space="preserve"> </w:t>
      </w:r>
      <w:r w:rsidRPr="00BE7EE4">
        <w:rPr>
          <w:rFonts w:ascii="Times New Roman" w:hAnsi="Times New Roman" w:cs="Times New Roman"/>
          <w:sz w:val="28"/>
          <w:szCs w:val="28"/>
          <w:lang w:val="uk-UA"/>
        </w:rPr>
        <w:t>міри.</w:t>
      </w:r>
    </w:p>
    <w:p w14:paraId="7025586E" w14:textId="77777777" w:rsidR="00BE7EE4" w:rsidRDefault="00BE7EE4" w:rsidP="00BE7EE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DB3FD60" w14:textId="123C8619" w:rsidR="00BE7EE4" w:rsidRPr="00BE7EE4" w:rsidRDefault="00BE7EE4" w:rsidP="00BE7E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EE4">
        <w:rPr>
          <w:rFonts w:ascii="Times New Roman" w:hAnsi="Times New Roman" w:cs="Times New Roman"/>
          <w:bCs/>
          <w:sz w:val="28"/>
          <w:szCs w:val="28"/>
          <w:lang w:val="uk-UA"/>
        </w:rPr>
        <w:t>Завдання</w:t>
      </w:r>
    </w:p>
    <w:p w14:paraId="36F134DD" w14:textId="71DC1DCA" w:rsidR="00BE7EE4" w:rsidRDefault="00BE7EE4" w:rsidP="00BE7EE4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Лабораторна робота полягає у розробці програми яка повинна містити наступний функціонал:</w:t>
      </w:r>
    </w:p>
    <w:p w14:paraId="246FC73F" w14:textId="4038C2A5" w:rsidR="00BE7EE4" w:rsidRDefault="008572E9" w:rsidP="00BE7EE4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</w:t>
      </w:r>
      <w:r w:rsidR="00BE7E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яки взаємодії з користувачем через консоль – зчитувати дані з названого користувачем вхідного файлу. </w:t>
      </w:r>
    </w:p>
    <w:p w14:paraId="5C9009E2" w14:textId="14C3256D" w:rsidR="008572E9" w:rsidRDefault="008572E9" w:rsidP="00BE7EE4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) Будувати таблицю частот та сукупних частот для оброблюваних даних, а саме для переглянутих фільмів.</w:t>
      </w:r>
    </w:p>
    <w:p w14:paraId="77FD6A13" w14:textId="0A8E6FE7" w:rsidR="008572E9" w:rsidRDefault="008572E9" w:rsidP="00BE7EE4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) Визначити фільм, який був переглянутий більше всього.</w:t>
      </w:r>
    </w:p>
    <w:p w14:paraId="1567A7D8" w14:textId="67555BAE" w:rsidR="008572E9" w:rsidRDefault="008572E9" w:rsidP="00BE7EE4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) Знаходити моду та медіану заданої вибірки.</w:t>
      </w:r>
    </w:p>
    <w:p w14:paraId="50AB0723" w14:textId="287DB97C" w:rsidR="008572E9" w:rsidRDefault="008572E9" w:rsidP="00BE7EE4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) Обраховувати Дисперсію та середнє квадратичне відхилення розподілу.</w:t>
      </w:r>
    </w:p>
    <w:p w14:paraId="7A41895C" w14:textId="3F3F7AEB" w:rsidR="008572E9" w:rsidRDefault="008572E9" w:rsidP="00BE7EE4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5B63D0" w14:textId="57E3B654" w:rsidR="008572E9" w:rsidRDefault="008572E9" w:rsidP="00BE7EE4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розрахунків використовувались наступні формули:</w:t>
      </w:r>
    </w:p>
    <w:p w14:paraId="2A2059B2" w14:textId="77777777" w:rsidR="00456E89" w:rsidRPr="00B36EDB" w:rsidRDefault="008572E9" w:rsidP="00B36EDB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6E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456E89" w:rsidRPr="00B36E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ходження медіани вибірки </w:t>
      </w:r>
    </w:p>
    <w:p w14:paraId="08C04186" w14:textId="70A4B1EA" w:rsidR="00456E89" w:rsidRPr="00B36EDB" w:rsidRDefault="00456E89" w:rsidP="00B36E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6EDB">
        <w:rPr>
          <w:rFonts w:ascii="Times New Roman" w:hAnsi="Times New Roman" w:cs="Times New Roman"/>
          <w:bCs/>
          <w:sz w:val="28"/>
          <w:szCs w:val="28"/>
          <w:lang w:val="uk-UA"/>
        </w:rPr>
        <w:t>Якщо у впорядкованій вибірці непарна кількість даних то використовується формула</w:t>
      </w:r>
      <w:r w:rsidRPr="00B36EDB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8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uk-UA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32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uk-UA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28"/>
                    <w:lang w:val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n+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2</m:t>
                </m:r>
              </m:den>
            </m:f>
          </m:sub>
        </m:sSub>
      </m:oMath>
      <w:r w:rsidR="00B36EDB" w:rsidRPr="00B36EDB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</w:t>
      </w:r>
    </w:p>
    <w:p w14:paraId="1AA91FF9" w14:textId="7AF5CA44" w:rsidR="00B36EDB" w:rsidRDefault="00456E89" w:rsidP="00B36EDB">
      <w:pPr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B36E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у впорядкованій вибірці парна кількість даних то використовується формула </w:t>
      </w:r>
      <w:r w:rsidRPr="00B36EDB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8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32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uk-UA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uk-UA"/>
                      </w:rPr>
                      <m:t>2</m:t>
                    </m:r>
                  </m:den>
                </m:f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uk-UA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uk-UA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uk-UA"/>
                      </w:rPr>
                      <m:t>+1</m:t>
                    </m:r>
                  </m:e>
                </m:d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uk-UA"/>
              </w:rPr>
              <m:t>2</m:t>
            </m:r>
          </m:den>
        </m:f>
      </m:oMath>
      <w:r w:rsidR="00B36EDB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</w:t>
      </w:r>
    </w:p>
    <w:p w14:paraId="425D92D5" w14:textId="2E95C70B" w:rsidR="00B36EDB" w:rsidRDefault="00B36EDB" w:rsidP="00B36EDB">
      <w:pPr>
        <w:ind w:firstLine="72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Перед тим як обраховувати Дисперсію та середнє квадратичне відхилення спочатку потрібно обрахувати середнє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незгрупованих даних.</w:t>
      </w:r>
    </w:p>
    <w:p w14:paraId="4301B974" w14:textId="5903D674" w:rsidR="00B36EDB" w:rsidRDefault="00B36EDB" w:rsidP="00B36EDB">
      <w:pPr>
        <w:ind w:firstLine="720"/>
        <w:rPr>
          <w:rFonts w:ascii="Times New Roman" w:eastAsiaTheme="minorEastAsia" w:hAnsi="Times New Roman" w:cs="Times New Roman"/>
          <w:bCs/>
          <w:sz w:val="44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Для обрахунку використовуємо формулу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44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uk-UA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44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44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44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44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naryPr>
              <m:sub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44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28"/>
                        <w:lang w:val="uk-UA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fi</m:t>
                </m:r>
              </m:e>
            </m:nary>
          </m:den>
        </m:f>
      </m:oMath>
      <w:r w:rsidR="005C77BE">
        <w:rPr>
          <w:rFonts w:ascii="Times New Roman" w:eastAsiaTheme="minorEastAsia" w:hAnsi="Times New Roman" w:cs="Times New Roman"/>
          <w:bCs/>
          <w:sz w:val="44"/>
          <w:szCs w:val="28"/>
          <w:lang w:val="uk-UA"/>
        </w:rPr>
        <w:t>,</w:t>
      </w:r>
    </w:p>
    <w:p w14:paraId="1C4CCBF4" w14:textId="77777777" w:rsidR="005C77BE" w:rsidRDefault="005C77BE" w:rsidP="00B36EDB">
      <w:pPr>
        <w:ind w:firstLine="72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</w:p>
    <w:p w14:paraId="187A9971" w14:textId="686344B9" w:rsidR="00A36767" w:rsidRDefault="005C77BE" w:rsidP="00B36EDB">
      <w:pPr>
        <w:ind w:firstLine="720"/>
        <w:rPr>
          <w:rFonts w:ascii="Times New Roman" w:eastAsiaTheme="minorEastAsia" w:hAnsi="Times New Roman" w:cs="Times New Roman"/>
          <w:bCs/>
          <w:sz w:val="44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lastRenderedPageBreak/>
        <w:t xml:space="preserve">Інакше кажуч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44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uk-UA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44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44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28"/>
                <w:lang w:val="uk-UA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4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28"/>
                <w:lang w:val="uk-UA"/>
              </w:rPr>
              <m:t>+…+f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n</m:t>
            </m:r>
          </m:den>
        </m:f>
      </m:oMath>
    </w:p>
    <w:p w14:paraId="60E27BAF" w14:textId="70BF79D8" w:rsidR="005C77BE" w:rsidRDefault="005C77BE" w:rsidP="00B36EDB">
      <w:pPr>
        <w:ind w:firstLine="72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Тепер можна обчислити Дисперсію за формулою:</w:t>
      </w:r>
    </w:p>
    <w:p w14:paraId="7CB24415" w14:textId="6C810916" w:rsidR="005C77BE" w:rsidRPr="004A3F5F" w:rsidRDefault="00DF70DB" w:rsidP="00B36EDB">
      <w:pPr>
        <w:ind w:firstLine="720"/>
        <w:rPr>
          <w:rFonts w:ascii="Times New Roman" w:eastAsiaTheme="minorEastAsia" w:hAnsi="Times New Roman" w:cs="Times New Roman"/>
          <w:bCs/>
          <w:sz w:val="36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36"/>
              <w:szCs w:val="28"/>
              <w:lang w:val="en-US"/>
            </w:rPr>
            <m:t>Var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36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36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bCs/>
                      <w:i/>
                      <w:sz w:val="36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6"/>
                      <w:szCs w:val="28"/>
                      <w:lang w:val="uk-UA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36"/>
                      <w:szCs w:val="28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6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6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36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8"/>
                              <w:lang w:val="uk-UA"/>
                            </w:rPr>
                            <m:t>ⅈ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6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sz w:val="36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 w:cs="Times New Roman"/>
              <w:sz w:val="36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36"/>
                  <w:szCs w:val="28"/>
                  <w:lang w:val="uk-UA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36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6"/>
                      <w:szCs w:val="28"/>
                      <w:lang w:val="uk-UA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36"/>
                  <w:szCs w:val="28"/>
                  <w:lang w:val="uk-UA"/>
                </w:rPr>
                <m:t>2</m:t>
              </m:r>
            </m:sup>
          </m:sSup>
        </m:oMath>
      </m:oMathPara>
    </w:p>
    <w:p w14:paraId="3AAEB383" w14:textId="77777777" w:rsidR="004A3F5F" w:rsidRPr="004A3F5F" w:rsidRDefault="004A3F5F" w:rsidP="00B36EDB">
      <w:pPr>
        <w:ind w:firstLine="720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Середнє квадратичне відхилення обчислюється за формулою</w:t>
      </w:r>
      <w:r w:rsidRPr="004A3F5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2D467399" w14:textId="5B296F9F" w:rsidR="004A3F5F" w:rsidRDefault="004A3F5F" w:rsidP="00B36EDB">
      <w:pPr>
        <w:ind w:firstLine="720"/>
        <w:rPr>
          <w:rFonts w:ascii="Times New Roman" w:eastAsiaTheme="minorEastAsia" w:hAnsi="Times New Roman" w:cs="Times New Roman"/>
          <w:bCs/>
          <w:sz w:val="36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28"/>
            <w:lang w:val="uk-UA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36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28"/>
                <w:lang w:val="en-US"/>
              </w:rPr>
              <m:t>Var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6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uk-UA"/>
                  </w:rPr>
                  <m:t>x</m:t>
                </m:r>
              </m:e>
            </m:d>
          </m:e>
        </m:rad>
      </m:oMath>
    </w:p>
    <w:p w14:paraId="5FAC0818" w14:textId="65BF58AF" w:rsidR="004A3F5F" w:rsidRDefault="004A3F5F" w:rsidP="00B36EDB">
      <w:pPr>
        <w:ind w:firstLine="720"/>
        <w:rPr>
          <w:rFonts w:ascii="Times New Roman" w:eastAsiaTheme="minorEastAsia" w:hAnsi="Times New Roman" w:cs="Times New Roman"/>
          <w:bCs/>
          <w:sz w:val="36"/>
          <w:szCs w:val="28"/>
          <w:lang w:val="uk-UA"/>
        </w:rPr>
      </w:pPr>
    </w:p>
    <w:p w14:paraId="5712E353" w14:textId="3C3658B8" w:rsidR="004A3F5F" w:rsidRDefault="004A3F5F" w:rsidP="004A3F5F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ab/>
        <w:t>Для зчитування даних з файлу використовувався к</w:t>
      </w:r>
      <w:r w:rsidRPr="004A3F5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лас </w:t>
      </w:r>
      <w:proofErr w:type="spellStart"/>
      <w:r w:rsidRPr="004A3F5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StreamReader</w:t>
      </w:r>
      <w:proofErr w:type="spellEnd"/>
      <w:r w:rsidRPr="004A3F5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створений</w:t>
      </w:r>
      <w:r w:rsidRPr="004A3F5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для читання з потоку символьних даних</w:t>
      </w:r>
    </w:p>
    <w:p w14:paraId="50CE7873" w14:textId="3C7E4750" w:rsidR="004A3F5F" w:rsidRDefault="004A3F5F" w:rsidP="004A3F5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A1960" wp14:editId="2D3C5C48">
            <wp:extent cx="5394960" cy="259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97" t="21798" r="31776" b="74759"/>
                    <a:stretch/>
                  </pic:blipFill>
                  <pic:spPr bwMode="auto">
                    <a:xfrm>
                      <a:off x="0" y="0"/>
                      <a:ext cx="5476036" cy="26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6521B" w14:textId="6A950623" w:rsidR="004A3F5F" w:rsidRDefault="00C66708" w:rsidP="004A3F5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ематичні розрахунки у коді:</w:t>
      </w:r>
    </w:p>
    <w:p w14:paraId="2BA7D339" w14:textId="06F70AD7" w:rsidR="00C66708" w:rsidRPr="00C66708" w:rsidRDefault="00C66708" w:rsidP="00C667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</w:t>
      </w:r>
      <w:r w:rsidRPr="00C667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діана </w:t>
      </w:r>
    </w:p>
    <w:p w14:paraId="573A8DB3" w14:textId="77777777" w:rsidR="00C66708" w:rsidRDefault="00C66708" w:rsidP="00C6670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05F0A15" wp14:editId="5B21B84E">
            <wp:extent cx="5387340" cy="6223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73" t="36110" r="29900" b="56183"/>
                    <a:stretch/>
                  </pic:blipFill>
                  <pic:spPr bwMode="auto">
                    <a:xfrm>
                      <a:off x="0" y="0"/>
                      <a:ext cx="5605872" cy="64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6BB61" w14:textId="60023FBA" w:rsidR="00C66708" w:rsidRDefault="00C66708" w:rsidP="00C66708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) Середнє х даних </w:t>
      </w:r>
    </w:p>
    <w:p w14:paraId="523B44FA" w14:textId="0A99F91E" w:rsidR="00C66708" w:rsidRPr="00C66708" w:rsidRDefault="00C66708" w:rsidP="00C6670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9DCC7" wp14:editId="42AF95AA">
            <wp:extent cx="5394960" cy="71620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68" t="30606" r="40810" b="63229"/>
                    <a:stretch/>
                  </pic:blipFill>
                  <pic:spPr bwMode="auto">
                    <a:xfrm>
                      <a:off x="0" y="0"/>
                      <a:ext cx="5769604" cy="76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51DFE" w14:textId="26142A5B" w:rsidR="00C66708" w:rsidRDefault="00C66708" w:rsidP="00C667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) Дисперсія </w:t>
      </w:r>
    </w:p>
    <w:p w14:paraId="66AD8007" w14:textId="7D522366" w:rsidR="00C66708" w:rsidRDefault="00C66708" w:rsidP="00C6670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4F910" wp14:editId="4C73C223">
            <wp:extent cx="5505450" cy="662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20" t="36770" r="39437" b="57291"/>
                    <a:stretch/>
                  </pic:blipFill>
                  <pic:spPr bwMode="auto">
                    <a:xfrm>
                      <a:off x="0" y="0"/>
                      <a:ext cx="5523535" cy="66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B5962" w14:textId="75D34BFC" w:rsidR="00C66708" w:rsidRDefault="00C66708" w:rsidP="00C66708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4)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Середнє квадратичне відхилення</w:t>
      </w:r>
    </w:p>
    <w:p w14:paraId="0BC9217B" w14:textId="3165D509" w:rsidR="009C781E" w:rsidRDefault="009C781E" w:rsidP="00C6670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A8486" wp14:editId="6FC7AC81">
            <wp:extent cx="2758440" cy="30962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50" t="42716" r="55413" b="54862"/>
                    <a:stretch/>
                  </pic:blipFill>
                  <pic:spPr bwMode="auto">
                    <a:xfrm>
                      <a:off x="0" y="0"/>
                      <a:ext cx="3226548" cy="36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A079" w14:textId="4384B27A" w:rsidR="00C66708" w:rsidRDefault="00C66708" w:rsidP="00C66708">
      <w:pPr>
        <w:rPr>
          <w:rFonts w:ascii="Times New Roman" w:hAnsi="Times New Roman" w:cs="Times New Roman"/>
          <w:noProof/>
          <w:sz w:val="28"/>
          <w:lang w:val="uk-UA" w:eastAsia="ru-RU"/>
        </w:rPr>
      </w:pPr>
    </w:p>
    <w:p w14:paraId="4EC07406" w14:textId="77777777" w:rsidR="00237AC0" w:rsidRDefault="00237AC0" w:rsidP="00237AC0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lastRenderedPageBreak/>
        <w:t>Випробування алгоритму</w:t>
      </w:r>
    </w:p>
    <w:p w14:paraId="50B4626C" w14:textId="00F8401E" w:rsidR="009C781E" w:rsidRPr="00237AC0" w:rsidRDefault="009C781E" w:rsidP="00237AC0">
      <w:pPr>
        <w:rPr>
          <w:rFonts w:ascii="Times New Roman" w:hAnsi="Times New Roman" w:cs="Times New Roman"/>
          <w:b/>
          <w:noProof/>
          <w:sz w:val="28"/>
          <w:lang w:val="uk-UA" w:eastAsia="ru-RU"/>
        </w:rPr>
      </w:pPr>
      <w:r w:rsidRPr="00237AC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ння імені файлу</w:t>
      </w:r>
    </w:p>
    <w:p w14:paraId="4093B258" w14:textId="6F44F256" w:rsidR="009C781E" w:rsidRDefault="009C781E" w:rsidP="009C781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11B9E3" wp14:editId="70E1B458">
            <wp:extent cx="2438400" cy="109821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46" t="36660" r="71570" b="50541"/>
                    <a:stretch/>
                  </pic:blipFill>
                  <pic:spPr bwMode="auto">
                    <a:xfrm>
                      <a:off x="0" y="0"/>
                      <a:ext cx="2495021" cy="112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0D21" w14:textId="10A424CE" w:rsidR="009C781E" w:rsidRDefault="009C781E" w:rsidP="009C78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перевірки і роботи програми маємо 5 текстових файлів наповнених випадковою вибіркою значень, наприклад:</w:t>
      </w:r>
    </w:p>
    <w:p w14:paraId="04249E4C" w14:textId="3F27033C" w:rsidR="009C781E" w:rsidRDefault="00410C12" w:rsidP="009C78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1</w:t>
      </w:r>
      <w:r w:rsidR="009C781E" w:rsidRPr="009C78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є 2</w:t>
      </w:r>
      <w:r w:rsidR="009C781E" w:rsidRPr="009C781E">
        <w:rPr>
          <w:rFonts w:ascii="Times New Roman" w:hAnsi="Times New Roman" w:cs="Times New Roman"/>
          <w:b/>
          <w:bCs/>
          <w:sz w:val="28"/>
          <w:szCs w:val="28"/>
          <w:lang w:val="uk-UA"/>
        </w:rPr>
        <w:t>1 значень</w:t>
      </w:r>
    </w:p>
    <w:p w14:paraId="61A90E3B" w14:textId="3E8A202C" w:rsidR="009C781E" w:rsidRDefault="00410C12" w:rsidP="009C781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700A0E" wp14:editId="6E3E7147">
            <wp:extent cx="5539740" cy="3213306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53" t="3082" r="44267" b="41871"/>
                    <a:stretch/>
                  </pic:blipFill>
                  <pic:spPr bwMode="auto">
                    <a:xfrm>
                      <a:off x="0" y="0"/>
                      <a:ext cx="5555469" cy="32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85103" w14:textId="77777777" w:rsidR="00410C12" w:rsidRDefault="00410C1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7EE1BC" w14:textId="76239C83" w:rsidR="009C781E" w:rsidRPr="009C781E" w:rsidRDefault="00237AC0" w:rsidP="009C78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апускаємо програму.(</w:t>
      </w:r>
      <w:r w:rsidR="009C781E">
        <w:rPr>
          <w:rFonts w:ascii="Times New Roman" w:hAnsi="Times New Roman" w:cs="Times New Roman"/>
          <w:bCs/>
          <w:sz w:val="28"/>
          <w:szCs w:val="28"/>
          <w:lang w:val="uk-UA"/>
        </w:rPr>
        <w:t>Відкриваєтьс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соль) </w:t>
      </w:r>
      <w:r w:rsidR="009C7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водимо назву файлу та </w:t>
      </w:r>
      <w:proofErr w:type="spellStart"/>
      <w:r w:rsidR="009C781E">
        <w:rPr>
          <w:rFonts w:ascii="Times New Roman" w:hAnsi="Times New Roman" w:cs="Times New Roman"/>
          <w:bCs/>
          <w:sz w:val="28"/>
          <w:szCs w:val="28"/>
          <w:lang w:val="uk-UA"/>
        </w:rPr>
        <w:t>настискаємо</w:t>
      </w:r>
      <w:proofErr w:type="spellEnd"/>
      <w:r w:rsidR="009C7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C781E">
        <w:rPr>
          <w:rFonts w:ascii="Times New Roman" w:hAnsi="Times New Roman" w:cs="Times New Roman"/>
          <w:bCs/>
          <w:sz w:val="28"/>
          <w:szCs w:val="28"/>
          <w:lang w:val="en-US"/>
        </w:rPr>
        <w:t>Enter</w:t>
      </w:r>
      <w:r w:rsidR="009C78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CC6B498" w14:textId="21C7094D" w:rsidR="009C781E" w:rsidRDefault="00410C12" w:rsidP="009C781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92F3B" wp14:editId="63455F46">
            <wp:extent cx="5638800" cy="3053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56" t="21357" r="33120" b="24037"/>
                    <a:stretch/>
                  </pic:blipFill>
                  <pic:spPr bwMode="auto">
                    <a:xfrm>
                      <a:off x="0" y="0"/>
                      <a:ext cx="5650203" cy="305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B7503" w14:textId="709537E0" w:rsidR="009C781E" w:rsidRDefault="009C781E" w:rsidP="00237AC0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сля</w:t>
      </w:r>
      <w:r w:rsidR="00237A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рацювання консоль закривається. Результатом роботи є файл </w:t>
      </w:r>
      <w:r w:rsidR="00237AC0" w:rsidRPr="00237AC0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237AC0" w:rsidRPr="00237AC0">
        <w:rPr>
          <w:rFonts w:ascii="Times New Roman" w:hAnsi="Times New Roman" w:cs="Times New Roman"/>
          <w:b/>
          <w:bCs/>
          <w:sz w:val="28"/>
          <w:szCs w:val="28"/>
          <w:lang w:val="uk-UA"/>
        </w:rPr>
        <w:t>Result</w:t>
      </w:r>
      <w:proofErr w:type="spellEnd"/>
      <w:r w:rsidR="00237AC0" w:rsidRPr="00237A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7AC0" w:rsidRPr="00237AC0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="00237AC0" w:rsidRPr="00237AC0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237AC0">
        <w:rPr>
          <w:rFonts w:ascii="Times New Roman" w:hAnsi="Times New Roman" w:cs="Times New Roman"/>
          <w:bCs/>
          <w:sz w:val="28"/>
          <w:szCs w:val="28"/>
          <w:lang w:val="uk-UA"/>
        </w:rPr>
        <w:t>, який містить опрацьовані дані.</w:t>
      </w:r>
    </w:p>
    <w:p w14:paraId="278D81A4" w14:textId="32CE2C28" w:rsidR="00237AC0" w:rsidRDefault="00410C12" w:rsidP="00410C12">
      <w:pPr>
        <w:ind w:firstLine="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3E759" wp14:editId="7C69D052">
            <wp:extent cx="4709160" cy="409492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5" t="3302" r="52317" b="26238"/>
                    <a:stretch/>
                  </pic:blipFill>
                  <pic:spPr bwMode="auto">
                    <a:xfrm>
                      <a:off x="0" y="0"/>
                      <a:ext cx="4716809" cy="41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FA70" w14:textId="34C2989E" w:rsidR="00237AC0" w:rsidRPr="007A4259" w:rsidRDefault="007A4259" w:rsidP="00237AC0">
      <w:pPr>
        <w:ind w:firstLine="720"/>
        <w:rPr>
          <w:rFonts w:ascii="Times New Roman" w:hAnsi="Times New Roman" w:cs="Times New Roman"/>
          <w:noProof/>
          <w:sz w:val="28"/>
          <w:lang w:val="uk-UA" w:eastAsia="ru-RU"/>
        </w:rPr>
      </w:pPr>
      <w:r w:rsidRPr="007A4259">
        <w:rPr>
          <w:rFonts w:ascii="Times New Roman" w:hAnsi="Times New Roman" w:cs="Times New Roman"/>
          <w:noProof/>
          <w:sz w:val="28"/>
          <w:lang w:eastAsia="ru-RU"/>
        </w:rPr>
        <w:lastRenderedPageBreak/>
        <w:t>Г</w:t>
      </w:r>
      <w:r w:rsidRPr="007A4259">
        <w:rPr>
          <w:rFonts w:ascii="Times New Roman" w:hAnsi="Times New Roman" w:cs="Times New Roman"/>
          <w:noProof/>
          <w:sz w:val="28"/>
          <w:lang w:val="uk-UA" w:eastAsia="ru-RU"/>
        </w:rPr>
        <w:t>істограмма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частот для даного розподілу</w:t>
      </w:r>
    </w:p>
    <w:p w14:paraId="49C6124B" w14:textId="3352DA5B" w:rsidR="007A4259" w:rsidRDefault="00410C12" w:rsidP="00237AC0">
      <w:pPr>
        <w:ind w:firstLine="720"/>
        <w:rPr>
          <w:noProof/>
          <w:lang w:eastAsia="ru-RU"/>
        </w:rPr>
      </w:pPr>
      <w:r w:rsidRPr="00410C12">
        <w:rPr>
          <w:noProof/>
          <w:lang w:eastAsia="ru-RU"/>
        </w:rPr>
        <w:drawing>
          <wp:inline distT="0" distB="0" distL="0" distR="0" wp14:anchorId="04B5151A" wp14:editId="2097B37D">
            <wp:extent cx="5110480" cy="3832860"/>
            <wp:effectExtent l="0" t="0" r="0" b="0"/>
            <wp:docPr id="15" name="Рисунок 15" descr="C:\Users\chere\Downloads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e\Downloads\Дизайн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15" cy="38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14ED" w14:textId="061B0AC4" w:rsidR="001E0010" w:rsidRPr="001E0010" w:rsidRDefault="0068769A" w:rsidP="00237AC0">
      <w:pPr>
        <w:ind w:firstLine="720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Судячи з виду стовбців гістограми можна здобити висновок, що задані вхідні дані є випадковим дискретним нерівномірним</w:t>
      </w:r>
      <w:r w:rsidR="00410C12">
        <w:rPr>
          <w:rFonts w:ascii="Times New Roman" w:hAnsi="Times New Roman" w:cs="Times New Roman"/>
          <w:noProof/>
          <w:sz w:val="28"/>
          <w:lang w:val="uk-UA" w:eastAsia="ru-RU"/>
        </w:rPr>
        <w:t xml:space="preserve"> розподіл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ом з найбільшою частотою перегляду фільму №8</w:t>
      </w:r>
      <w:bookmarkStart w:id="0" w:name="_GoBack"/>
      <w:bookmarkEnd w:id="0"/>
      <w:r w:rsidR="00410C12">
        <w:rPr>
          <w:rFonts w:ascii="Times New Roman" w:hAnsi="Times New Roman" w:cs="Times New Roman"/>
          <w:noProof/>
          <w:sz w:val="28"/>
          <w:lang w:val="uk-UA" w:eastAsia="ru-RU"/>
        </w:rPr>
        <w:t>.</w:t>
      </w:r>
    </w:p>
    <w:sectPr w:rsidR="001E0010" w:rsidRPr="001E001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B46"/>
    <w:multiLevelType w:val="hybridMultilevel"/>
    <w:tmpl w:val="10ACF1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67215E"/>
    <w:multiLevelType w:val="hybridMultilevel"/>
    <w:tmpl w:val="5954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08ED"/>
    <w:multiLevelType w:val="hybridMultilevel"/>
    <w:tmpl w:val="15F47E2E"/>
    <w:lvl w:ilvl="0" w:tplc="9056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C44A3"/>
    <w:multiLevelType w:val="hybridMultilevel"/>
    <w:tmpl w:val="B7F6E900"/>
    <w:lvl w:ilvl="0" w:tplc="37B6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32FD6"/>
    <w:multiLevelType w:val="hybridMultilevel"/>
    <w:tmpl w:val="C9B6D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CD"/>
    <w:rsid w:val="00143597"/>
    <w:rsid w:val="001E0010"/>
    <w:rsid w:val="00237AC0"/>
    <w:rsid w:val="00290710"/>
    <w:rsid w:val="00313733"/>
    <w:rsid w:val="00410C12"/>
    <w:rsid w:val="00456E89"/>
    <w:rsid w:val="00477CCC"/>
    <w:rsid w:val="004A3F5F"/>
    <w:rsid w:val="00530534"/>
    <w:rsid w:val="005A0C1A"/>
    <w:rsid w:val="005C77BE"/>
    <w:rsid w:val="00652AE3"/>
    <w:rsid w:val="0068769A"/>
    <w:rsid w:val="00722721"/>
    <w:rsid w:val="00773234"/>
    <w:rsid w:val="007A4259"/>
    <w:rsid w:val="008572E9"/>
    <w:rsid w:val="009606CD"/>
    <w:rsid w:val="009C781E"/>
    <w:rsid w:val="00A36767"/>
    <w:rsid w:val="00B36EDB"/>
    <w:rsid w:val="00BB6928"/>
    <w:rsid w:val="00BE7EE4"/>
    <w:rsid w:val="00C66708"/>
    <w:rsid w:val="00DC2408"/>
    <w:rsid w:val="00DF70DB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B60E"/>
  <w15:chartTrackingRefBased/>
  <w15:docId w15:val="{674DDF05-8544-4125-AFA5-C8B85D2D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2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90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710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24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6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467E-F42B-43AE-911F-77A4824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Avruschenko</dc:creator>
  <cp:keywords/>
  <dc:description/>
  <cp:lastModifiedBy>Kirill Cherenok</cp:lastModifiedBy>
  <cp:revision>11</cp:revision>
  <dcterms:created xsi:type="dcterms:W3CDTF">2022-10-04T09:52:00Z</dcterms:created>
  <dcterms:modified xsi:type="dcterms:W3CDTF">2022-10-10T01:23:00Z</dcterms:modified>
</cp:coreProperties>
</file>